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433D5" w14:textId="03F61A02" w:rsidR="0036066D" w:rsidRDefault="0036066D" w:rsidP="005B03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E8F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2383DCD3" wp14:editId="047DFB58">
            <wp:simplePos x="0" y="0"/>
            <wp:positionH relativeFrom="page">
              <wp:posOffset>5513695</wp:posOffset>
            </wp:positionH>
            <wp:positionV relativeFrom="page">
              <wp:posOffset>805218</wp:posOffset>
            </wp:positionV>
            <wp:extent cx="1404603" cy="1762125"/>
            <wp:effectExtent l="0" t="0" r="571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03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BBF48" w14:textId="77777777" w:rsidR="0036066D" w:rsidRDefault="0036066D" w:rsidP="005B03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55D1BA" w14:textId="77777777" w:rsidR="0036066D" w:rsidRDefault="0036066D" w:rsidP="005B03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B2EB56" w14:textId="77777777" w:rsidR="0036066D" w:rsidRDefault="0036066D" w:rsidP="005B03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BEEB52" w14:textId="77777777" w:rsidR="0036066D" w:rsidRDefault="0036066D" w:rsidP="005B03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D8C370" w14:textId="77777777" w:rsidR="0036066D" w:rsidRDefault="0036066D" w:rsidP="005B03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12D02F" w14:textId="1A7DB703" w:rsidR="00364CB4" w:rsidRDefault="00364CB4" w:rsidP="00AC13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64CB4">
        <w:rPr>
          <w:rFonts w:ascii="Times New Roman" w:hAnsi="Times New Roman" w:cs="Times New Roman"/>
          <w:b/>
          <w:i/>
          <w:iCs/>
          <w:sz w:val="36"/>
        </w:rPr>
        <w:t>HERD EFFECT</w:t>
      </w:r>
      <w:r w:rsidRPr="00364CB4">
        <w:rPr>
          <w:rFonts w:ascii="Times New Roman" w:hAnsi="Times New Roman" w:cs="Times New Roman"/>
          <w:b/>
          <w:sz w:val="36"/>
        </w:rPr>
        <w:t xml:space="preserve"> DI ERA MEDIA SOSIAL: </w:t>
      </w:r>
    </w:p>
    <w:p w14:paraId="7C6D3B58" w14:textId="77777777" w:rsidR="00364CB4" w:rsidRDefault="00364CB4" w:rsidP="00364C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64CB4">
        <w:rPr>
          <w:rFonts w:ascii="Times New Roman" w:hAnsi="Times New Roman" w:cs="Times New Roman"/>
          <w:b/>
          <w:sz w:val="36"/>
        </w:rPr>
        <w:t>KETIKA VIRAL MENGALAHKAN NALAR</w:t>
      </w:r>
    </w:p>
    <w:p w14:paraId="25538557" w14:textId="77777777" w:rsidR="00540132" w:rsidRDefault="00540132" w:rsidP="00364C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A8D76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fundamen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onsum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akn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Medi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kad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interpersonal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trans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Platform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TikTok, X (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Twitte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r),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Instagram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Facebook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ta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engagemen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t). Dalam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kosiste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u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herd effect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31CC6C" w14:textId="77777777" w:rsid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ir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perseps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benar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opular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sam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sens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m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adil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lek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ibat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nal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rap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gese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mo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i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mok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dasar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kad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 er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DCFA12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C1BEF" w14:textId="77777777" w:rsidR="00364CB4" w:rsidRPr="00364CB4" w:rsidRDefault="00364CB4" w:rsidP="00364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4C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erd Effect</w:t>
      </w:r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Konteks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gital</w:t>
      </w:r>
    </w:p>
    <w:p w14:paraId="48486B5A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Herd effect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sikolo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ir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tidakpasti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tidakpasti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perku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anji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ragment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na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bsen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tor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ent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benar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Medi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likes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shares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views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—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m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B3922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platform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promos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bol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alj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opular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ss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urasi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isibilitas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adop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gni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heuristics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), gun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DB943B" w14:textId="77777777" w:rsid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Herd effect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kad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sikolog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individual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truktur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latform. Ketik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imul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omoge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beragam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emah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b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rgume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42CD3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29532" w14:textId="77777777" w:rsidR="00364CB4" w:rsidRPr="00364CB4" w:rsidRDefault="00364CB4" w:rsidP="00364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Viralitas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Kecepatan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sus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Akurasi</w:t>
      </w:r>
      <w:proofErr w:type="spellEnd"/>
    </w:p>
    <w:p w14:paraId="54B25902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emah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itu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ir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pih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rovoka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kstu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590D8442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na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vir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verifik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larifik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jangkauan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Logik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aradok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: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Reputasi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distor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oto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lep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utu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97AC58" w14:textId="77777777" w:rsid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kosiste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apresi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esonan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aktu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tik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alah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hati-hati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ir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gant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4B99F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B9A0A" w14:textId="77777777" w:rsidR="00364CB4" w:rsidRPr="00364CB4" w:rsidRDefault="00364CB4" w:rsidP="00364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Dampak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Polarisasi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Penghakiman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gital</w:t>
      </w:r>
    </w:p>
    <w:p w14:paraId="3F114507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sekuen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herd effect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ingkat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olaris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filter bubble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yakin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ksisti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isol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Ru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gese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aren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libe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st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fili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1FDC1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trial by social media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ghakim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lek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mbukti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hakim moral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s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radug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sal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mpak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undu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ring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hila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traum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sikolog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C09148" w14:textId="77777777" w:rsid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olaris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ghakim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he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ik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formal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media, dan negara. Ketik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adil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perseps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inimas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stitusion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i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291A6" w14:textId="77777777" w:rsidR="00895481" w:rsidRPr="00364CB4" w:rsidRDefault="00895481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24B86" w14:textId="77777777" w:rsidR="00364CB4" w:rsidRPr="00364CB4" w:rsidRDefault="00364CB4" w:rsidP="00364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Implikasi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Demokrasi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k</w:t>
      </w:r>
    </w:p>
    <w:p w14:paraId="5C6841BF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mok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syarat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negara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Herd effect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kendal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ger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rasyar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ir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manipul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sikolo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F3612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micro-targeting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segment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nipula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ibat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aren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t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isiko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vir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sa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evidence-based policy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ABA29C8" w14:textId="77777777" w:rsid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emah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libe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opulisme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perbes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e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bjek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mok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kendal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hila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sen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asionalitas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618AFD" w14:textId="77777777" w:rsidR="00540132" w:rsidRDefault="00540132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9D20E" w14:textId="77777777" w:rsidR="00540132" w:rsidRDefault="00540132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F0FE8" w14:textId="77777777" w:rsidR="00895481" w:rsidRPr="00364CB4" w:rsidRDefault="00895481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19DF2" w14:textId="77777777" w:rsidR="00364CB4" w:rsidRPr="00364CB4" w:rsidRDefault="00364CB4" w:rsidP="00364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Dampak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da Pendidikan dan Dunia Usaha</w:t>
      </w:r>
    </w:p>
    <w:p w14:paraId="647520E8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herd effect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cermi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geser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tor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fluencer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perca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did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formal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prioritas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visual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ubstan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kem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trak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pinggir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anjang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emah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nalit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C55DF" w14:textId="77777777" w:rsid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Dalam duni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herd effect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eput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Satu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na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vir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ic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oiko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ris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lep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Reputasi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apu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sangat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lek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luktua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ris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8FAC3" w14:textId="77777777" w:rsidR="00895481" w:rsidRPr="00364CB4" w:rsidRDefault="00895481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733F0" w14:textId="77777777" w:rsidR="00364CB4" w:rsidRPr="00364CB4" w:rsidRDefault="00364CB4" w:rsidP="00364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Literasi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tegi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Mitigasi</w:t>
      </w:r>
      <w:proofErr w:type="spellEnd"/>
    </w:p>
    <w:p w14:paraId="4E9055A1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aling fundamental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bias dan framing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Pendidik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integras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formal dan program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ay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31DA5B" w14:textId="77777777" w:rsid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Selai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platform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iku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t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mata-ma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evalu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label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latform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ademi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ipi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utl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kosiste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6992A2" w14:textId="77777777" w:rsidR="00895481" w:rsidRPr="00364CB4" w:rsidRDefault="00895481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298DF" w14:textId="77777777" w:rsidR="00364CB4" w:rsidRPr="00364CB4" w:rsidRDefault="00364CB4" w:rsidP="00364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an Negara dan </w:t>
      </w:r>
      <w:proofErr w:type="spellStart"/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Regulasi</w:t>
      </w:r>
      <w:proofErr w:type="spellEnd"/>
    </w:p>
    <w:p w14:paraId="1BFF6540" w14:textId="77777777" w:rsid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Negar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indung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egul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untabi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latform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cegah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nipul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labora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igu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komitme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7CA01E" w14:textId="77777777" w:rsidR="00895481" w:rsidRPr="00364CB4" w:rsidRDefault="00895481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C119B" w14:textId="77777777" w:rsidR="00364CB4" w:rsidRPr="00364CB4" w:rsidRDefault="00364CB4" w:rsidP="00364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b/>
          <w:bCs/>
          <w:sz w:val="24"/>
          <w:szCs w:val="24"/>
        </w:rPr>
        <w:t>Kesimpulan</w:t>
      </w:r>
    </w:p>
    <w:p w14:paraId="289C3A7B" w14:textId="77777777" w:rsidR="00364CB4" w:rsidRP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CB4">
        <w:rPr>
          <w:rFonts w:ascii="Times New Roman" w:eastAsia="Times New Roman" w:hAnsi="Times New Roman" w:cs="Times New Roman"/>
          <w:i/>
          <w:iCs/>
          <w:sz w:val="24"/>
          <w:szCs w:val="24"/>
        </w:rPr>
        <w:t>Herd effect</w:t>
      </w:r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 era medi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truktur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sikap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vir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alah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nal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mok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tat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arsial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C4BFD" w14:textId="77777777" w:rsidR="00364CB4" w:rsidRDefault="00364CB4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enguat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egul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cerd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platform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individu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beriring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masa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olektif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mbiar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mo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nalar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etika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rasionalita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fondasi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CB4"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 w:rsidRPr="00364CB4">
        <w:rPr>
          <w:rFonts w:ascii="Times New Roman" w:eastAsia="Times New Roman" w:hAnsi="Times New Roman" w:cs="Times New Roman"/>
          <w:sz w:val="24"/>
          <w:szCs w:val="24"/>
        </w:rPr>
        <w:t xml:space="preserve"> di era digital.</w:t>
      </w:r>
    </w:p>
    <w:p w14:paraId="5F62D21D" w14:textId="77777777" w:rsidR="00895481" w:rsidRDefault="00895481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9FF50" w14:textId="77777777" w:rsidR="00895481" w:rsidRPr="00364CB4" w:rsidRDefault="00895481" w:rsidP="0036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A5CA1" w14:textId="7D39828F" w:rsidR="00673C19" w:rsidRPr="00F175AF" w:rsidRDefault="005D3573" w:rsidP="00B30CF5">
      <w:pPr>
        <w:spacing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C13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13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79BF" w:rsidRPr="00AC1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9BF" w:rsidRPr="00AC13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79BF" w:rsidRPr="00AC13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5481">
        <w:rPr>
          <w:rFonts w:ascii="Times New Roman" w:hAnsi="Times New Roman" w:cs="Times New Roman"/>
          <w:b/>
          <w:bCs/>
          <w:sz w:val="24"/>
          <w:szCs w:val="24"/>
        </w:rPr>
        <w:t xml:space="preserve">Reja </w:t>
      </w:r>
      <w:proofErr w:type="spellStart"/>
      <w:r w:rsidR="00895481">
        <w:rPr>
          <w:rFonts w:ascii="Times New Roman" w:hAnsi="Times New Roman" w:cs="Times New Roman"/>
          <w:b/>
          <w:bCs/>
          <w:sz w:val="24"/>
          <w:szCs w:val="24"/>
        </w:rPr>
        <w:t>Pahlevi</w:t>
      </w:r>
      <w:proofErr w:type="spellEnd"/>
      <w:r w:rsidR="00B30CF5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C347B06" w14:textId="77777777" w:rsidR="00B30CF5" w:rsidRDefault="00B30CF5">
      <w:pPr>
        <w:rPr>
          <w:rFonts w:ascii="Times New Roman" w:hAnsi="Times New Roman" w:cs="Times New Roman"/>
          <w:b/>
          <w:sz w:val="24"/>
          <w:szCs w:val="24"/>
        </w:rPr>
      </w:pPr>
    </w:p>
    <w:p w14:paraId="1DEEBCC5" w14:textId="457CB4E4" w:rsidR="00D738CF" w:rsidRPr="00B82EDB" w:rsidRDefault="00DD0C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2EDB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</w:p>
    <w:p w14:paraId="3A82CC4E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Banerjee, A. V. (1992). A simple model of herd behavior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The Quarterly Journal of Economics, 107</w:t>
      </w:r>
      <w:r w:rsidRPr="00AC1FF9">
        <w:rPr>
          <w:rFonts w:ascii="Times New Roman" w:hAnsi="Times New Roman" w:cs="Times New Roman"/>
          <w:sz w:val="24"/>
          <w:szCs w:val="24"/>
        </w:rPr>
        <w:t xml:space="preserve">(3), 797–817. </w:t>
      </w:r>
      <w:hyperlink r:id="rId9" w:history="1">
        <w:r w:rsidRPr="00AC1FF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307/2118364</w:t>
        </w:r>
      </w:hyperlink>
    </w:p>
    <w:p w14:paraId="46E4ADD1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Bennett, W. L., &amp; Livingston, S. (2018). The disinformation order: Disruptive communication and the decline of democratic institutions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European Journal of Communication, 33</w:t>
      </w:r>
      <w:r w:rsidRPr="00AC1FF9">
        <w:rPr>
          <w:rFonts w:ascii="Times New Roman" w:hAnsi="Times New Roman" w:cs="Times New Roman"/>
          <w:sz w:val="24"/>
          <w:szCs w:val="24"/>
        </w:rPr>
        <w:t xml:space="preserve">(2), 122–139. </w:t>
      </w:r>
      <w:hyperlink r:id="rId10" w:history="1">
        <w:r w:rsidRPr="00AC1FF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267323118760317</w:t>
        </w:r>
      </w:hyperlink>
    </w:p>
    <w:p w14:paraId="4DED10D4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Bikhchandani, S., </w:t>
      </w:r>
      <w:proofErr w:type="spellStart"/>
      <w:r w:rsidRPr="00AC1FF9">
        <w:rPr>
          <w:rFonts w:ascii="Times New Roman" w:hAnsi="Times New Roman" w:cs="Times New Roman"/>
          <w:sz w:val="24"/>
          <w:szCs w:val="24"/>
        </w:rPr>
        <w:t>Hirshleifer</w:t>
      </w:r>
      <w:proofErr w:type="spellEnd"/>
      <w:r w:rsidRPr="00AC1FF9">
        <w:rPr>
          <w:rFonts w:ascii="Times New Roman" w:hAnsi="Times New Roman" w:cs="Times New Roman"/>
          <w:sz w:val="24"/>
          <w:szCs w:val="24"/>
        </w:rPr>
        <w:t xml:space="preserve">, D., &amp; Welch, I. (1992). A theory of fads, fashion, custom, and cultural change as informational cascades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Journal of Political Economy, 100</w:t>
      </w:r>
      <w:r w:rsidRPr="00AC1FF9">
        <w:rPr>
          <w:rFonts w:ascii="Times New Roman" w:hAnsi="Times New Roman" w:cs="Times New Roman"/>
          <w:sz w:val="24"/>
          <w:szCs w:val="24"/>
        </w:rPr>
        <w:t xml:space="preserve">(5), 992–1026. </w:t>
      </w:r>
      <w:hyperlink r:id="rId11" w:history="1">
        <w:r w:rsidRPr="00AC1FF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6/261849</w:t>
        </w:r>
      </w:hyperlink>
    </w:p>
    <w:p w14:paraId="1AAB700E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Cialdini, R. B. (2009)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Influence: Science and practice</w:t>
      </w:r>
      <w:r w:rsidRPr="00AC1FF9">
        <w:rPr>
          <w:rFonts w:ascii="Times New Roman" w:hAnsi="Times New Roman" w:cs="Times New Roman"/>
          <w:sz w:val="24"/>
          <w:szCs w:val="24"/>
        </w:rPr>
        <w:t xml:space="preserve"> (5th ed.). Pearson Education.</w:t>
      </w:r>
    </w:p>
    <w:p w14:paraId="3DF69729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European Commission. (2022)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Code of practice on disinformation</w:t>
      </w:r>
      <w:r w:rsidRPr="00AC1FF9">
        <w:rPr>
          <w:rFonts w:ascii="Times New Roman" w:hAnsi="Times New Roman" w:cs="Times New Roman"/>
          <w:sz w:val="24"/>
          <w:szCs w:val="24"/>
        </w:rPr>
        <w:t>. Publications Office of the European Union.</w:t>
      </w:r>
    </w:p>
    <w:p w14:paraId="3811E413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FF9">
        <w:rPr>
          <w:rFonts w:ascii="Times New Roman" w:hAnsi="Times New Roman" w:cs="Times New Roman"/>
          <w:sz w:val="24"/>
          <w:szCs w:val="24"/>
        </w:rPr>
        <w:t>Floridi</w:t>
      </w:r>
      <w:proofErr w:type="spellEnd"/>
      <w:r w:rsidRPr="00AC1FF9">
        <w:rPr>
          <w:rFonts w:ascii="Times New Roman" w:hAnsi="Times New Roman" w:cs="Times New Roman"/>
          <w:sz w:val="24"/>
          <w:szCs w:val="24"/>
        </w:rPr>
        <w:t xml:space="preserve">, L., Cowls, J., </w:t>
      </w:r>
      <w:proofErr w:type="spellStart"/>
      <w:r w:rsidRPr="00AC1FF9">
        <w:rPr>
          <w:rFonts w:ascii="Times New Roman" w:hAnsi="Times New Roman" w:cs="Times New Roman"/>
          <w:sz w:val="24"/>
          <w:szCs w:val="24"/>
        </w:rPr>
        <w:t>Beltrametti</w:t>
      </w:r>
      <w:proofErr w:type="spellEnd"/>
      <w:r w:rsidRPr="00AC1FF9">
        <w:rPr>
          <w:rFonts w:ascii="Times New Roman" w:hAnsi="Times New Roman" w:cs="Times New Roman"/>
          <w:sz w:val="24"/>
          <w:szCs w:val="24"/>
        </w:rPr>
        <w:t xml:space="preserve">, M., Chatila, R., </w:t>
      </w:r>
      <w:proofErr w:type="spellStart"/>
      <w:r w:rsidRPr="00AC1FF9">
        <w:rPr>
          <w:rFonts w:ascii="Times New Roman" w:hAnsi="Times New Roman" w:cs="Times New Roman"/>
          <w:sz w:val="24"/>
          <w:szCs w:val="24"/>
        </w:rPr>
        <w:t>Chazerand</w:t>
      </w:r>
      <w:proofErr w:type="spellEnd"/>
      <w:r w:rsidRPr="00AC1FF9">
        <w:rPr>
          <w:rFonts w:ascii="Times New Roman" w:hAnsi="Times New Roman" w:cs="Times New Roman"/>
          <w:sz w:val="24"/>
          <w:szCs w:val="24"/>
        </w:rPr>
        <w:t xml:space="preserve">, P., Dignum, V., Luetge, C., Madelin, R., </w:t>
      </w:r>
      <w:proofErr w:type="spellStart"/>
      <w:r w:rsidRPr="00AC1FF9">
        <w:rPr>
          <w:rFonts w:ascii="Times New Roman" w:hAnsi="Times New Roman" w:cs="Times New Roman"/>
          <w:sz w:val="24"/>
          <w:szCs w:val="24"/>
        </w:rPr>
        <w:t>Pagallo</w:t>
      </w:r>
      <w:proofErr w:type="spellEnd"/>
      <w:r w:rsidRPr="00AC1FF9">
        <w:rPr>
          <w:rFonts w:ascii="Times New Roman" w:hAnsi="Times New Roman" w:cs="Times New Roman"/>
          <w:sz w:val="24"/>
          <w:szCs w:val="24"/>
        </w:rPr>
        <w:t xml:space="preserve">, U., Rossi, F., Schafer, B., Valcke, P., &amp; </w:t>
      </w:r>
      <w:proofErr w:type="spellStart"/>
      <w:r w:rsidRPr="00AC1FF9">
        <w:rPr>
          <w:rFonts w:ascii="Times New Roman" w:hAnsi="Times New Roman" w:cs="Times New Roman"/>
          <w:sz w:val="24"/>
          <w:szCs w:val="24"/>
        </w:rPr>
        <w:t>Vayena</w:t>
      </w:r>
      <w:proofErr w:type="spellEnd"/>
      <w:r w:rsidRPr="00AC1FF9">
        <w:rPr>
          <w:rFonts w:ascii="Times New Roman" w:hAnsi="Times New Roman" w:cs="Times New Roman"/>
          <w:sz w:val="24"/>
          <w:szCs w:val="24"/>
        </w:rPr>
        <w:t xml:space="preserve">, E. (2018). AI4People—An ethical framework for a good AI society: Opportunities, risks, principles, and recommendations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Minds and Machines, 28</w:t>
      </w:r>
      <w:r w:rsidRPr="00AC1FF9">
        <w:rPr>
          <w:rFonts w:ascii="Times New Roman" w:hAnsi="Times New Roman" w:cs="Times New Roman"/>
          <w:sz w:val="24"/>
          <w:szCs w:val="24"/>
        </w:rPr>
        <w:t xml:space="preserve">(4), 689–707. </w:t>
      </w:r>
      <w:hyperlink r:id="rId12" w:history="1">
        <w:r w:rsidRPr="00AC1FF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1023-018-9482-5</w:t>
        </w:r>
      </w:hyperlink>
    </w:p>
    <w:p w14:paraId="21678120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Gillespie, T. (2014). The relevance of algorithms. In T. Gillespie, P. J. Boczkowski, &amp; K. A. Foot (Eds.),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Media technologies: Essays on communication, materiality, and society</w:t>
      </w:r>
      <w:r w:rsidRPr="00AC1FF9">
        <w:rPr>
          <w:rFonts w:ascii="Times New Roman" w:hAnsi="Times New Roman" w:cs="Times New Roman"/>
          <w:sz w:val="24"/>
          <w:szCs w:val="24"/>
        </w:rPr>
        <w:t xml:space="preserve"> (pp. 167–194). MIT Press.</w:t>
      </w:r>
    </w:p>
    <w:p w14:paraId="1AD16266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Habermas, J. (2006). Political communication in media society: Does democracy still enjoy an epistemic dimension? The impact of normative theory on empirical research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Communication Theory, 16</w:t>
      </w:r>
      <w:r w:rsidRPr="00AC1FF9">
        <w:rPr>
          <w:rFonts w:ascii="Times New Roman" w:hAnsi="Times New Roman" w:cs="Times New Roman"/>
          <w:sz w:val="24"/>
          <w:szCs w:val="24"/>
        </w:rPr>
        <w:t xml:space="preserve">(4), 411–426. </w:t>
      </w:r>
      <w:hyperlink r:id="rId13" w:history="1">
        <w:r w:rsidRPr="00AC1FF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68-2885.2006.00280.x</w:t>
        </w:r>
      </w:hyperlink>
    </w:p>
    <w:p w14:paraId="6DB89840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Kahneman, D. (2011)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Thinking, fast and slow</w:t>
      </w:r>
      <w:r w:rsidRPr="00AC1FF9">
        <w:rPr>
          <w:rFonts w:ascii="Times New Roman" w:hAnsi="Times New Roman" w:cs="Times New Roman"/>
          <w:sz w:val="24"/>
          <w:szCs w:val="24"/>
        </w:rPr>
        <w:t>. Farrar, Straus and Giroux.</w:t>
      </w:r>
    </w:p>
    <w:p w14:paraId="5DB5CE1A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Kreiss, D. (2016)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Prototype politics: Technology-intensive campaigning and the data of democracy</w:t>
      </w:r>
      <w:r w:rsidRPr="00AC1FF9">
        <w:rPr>
          <w:rFonts w:ascii="Times New Roman" w:hAnsi="Times New Roman" w:cs="Times New Roman"/>
          <w:sz w:val="24"/>
          <w:szCs w:val="24"/>
        </w:rPr>
        <w:t>. Oxford University Press.</w:t>
      </w:r>
    </w:p>
    <w:p w14:paraId="22B0A938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Livingstone, S. (2014). Developing social media literacy: How children learn to interpret risky opportunities on social network sites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Media, Culture &amp; Society, 36</w:t>
      </w:r>
      <w:r w:rsidRPr="00AC1FF9">
        <w:rPr>
          <w:rFonts w:ascii="Times New Roman" w:hAnsi="Times New Roman" w:cs="Times New Roman"/>
          <w:sz w:val="24"/>
          <w:szCs w:val="24"/>
        </w:rPr>
        <w:t xml:space="preserve">(3), 283–303. </w:t>
      </w:r>
      <w:hyperlink r:id="rId14" w:history="1">
        <w:r w:rsidRPr="00AC1FF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163443713515366</w:t>
        </w:r>
      </w:hyperlink>
    </w:p>
    <w:p w14:paraId="6E5880CA" w14:textId="77777777" w:rsidR="00AC1FF9" w:rsidRPr="00AC1FF9" w:rsidRDefault="00AC1FF9" w:rsidP="00AC1F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1FF9">
        <w:rPr>
          <w:rFonts w:ascii="Times New Roman" w:hAnsi="Times New Roman" w:cs="Times New Roman"/>
          <w:sz w:val="24"/>
          <w:szCs w:val="24"/>
        </w:rPr>
        <w:t xml:space="preserve">OECD. (2021). </w:t>
      </w:r>
      <w:r w:rsidRPr="00AC1FF9">
        <w:rPr>
          <w:rFonts w:ascii="Times New Roman" w:hAnsi="Times New Roman" w:cs="Times New Roman"/>
          <w:i/>
          <w:iCs/>
          <w:sz w:val="24"/>
          <w:szCs w:val="24"/>
        </w:rPr>
        <w:t>Enhancing media literacy for a trustworthy information environment</w:t>
      </w:r>
      <w:r w:rsidRPr="00AC1FF9">
        <w:rPr>
          <w:rFonts w:ascii="Times New Roman" w:hAnsi="Times New Roman" w:cs="Times New Roman"/>
          <w:sz w:val="24"/>
          <w:szCs w:val="24"/>
        </w:rPr>
        <w:t xml:space="preserve">. OECD Publishing. </w:t>
      </w:r>
      <w:hyperlink r:id="rId15" w:history="1">
        <w:r w:rsidRPr="00AC1FF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787/a23bbf99-en</w:t>
        </w:r>
      </w:hyperlink>
    </w:p>
    <w:sectPr w:rsidR="00AC1FF9" w:rsidRPr="00AC1FF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A472" w14:textId="77777777" w:rsidR="001C1867" w:rsidRDefault="001C1867" w:rsidP="005D3573">
      <w:pPr>
        <w:spacing w:after="0" w:line="240" w:lineRule="auto"/>
      </w:pPr>
      <w:r>
        <w:separator/>
      </w:r>
    </w:p>
  </w:endnote>
  <w:endnote w:type="continuationSeparator" w:id="0">
    <w:p w14:paraId="2F3CB030" w14:textId="77777777" w:rsidR="001C1867" w:rsidRDefault="001C1867" w:rsidP="005D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DD9E" w14:textId="3D83AFFF" w:rsidR="00B90F3F" w:rsidRDefault="00B90F3F" w:rsidP="00B90F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20"/>
        <w:szCs w:val="20"/>
      </w:rPr>
    </w:pPr>
    <w:bookmarkStart w:id="0" w:name="_Hlk205281252"/>
    <w:bookmarkStart w:id="1" w:name="_Hlk205281253"/>
    <w:bookmarkStart w:id="2" w:name="_Hlk205281384"/>
    <w:bookmarkStart w:id="3" w:name="_Hlk205281385"/>
    <w:bookmarkStart w:id="4" w:name="_Hlk205281839"/>
    <w:bookmarkStart w:id="5" w:name="_Hlk205281840"/>
    <w:bookmarkStart w:id="6" w:name="_Hlk205281848"/>
    <w:bookmarkStart w:id="7" w:name="_Hlk205281849"/>
    <w:r>
      <w:rPr>
        <w:rFonts w:ascii="Arial Narrow" w:eastAsia="Arial Narrow" w:hAnsi="Arial Narrow" w:cs="Arial Narrow"/>
        <w:color w:val="000000"/>
        <w:sz w:val="20"/>
        <w:szCs w:val="20"/>
      </w:rPr>
      <w:t>JURNAL TRANSFORMASI ADMINISTRASI ● VOLUME 15 ● NOMOR  0</w:t>
    </w:r>
    <w:r w:rsidR="00540132">
      <w:rPr>
        <w:rFonts w:ascii="Arial Narrow" w:eastAsia="Arial Narrow" w:hAnsi="Arial Narrow" w:cs="Arial Narrow"/>
        <w:color w:val="000000"/>
        <w:sz w:val="20"/>
        <w:szCs w:val="20"/>
      </w:rPr>
      <w:t xml:space="preserve">2 </w:t>
    </w:r>
    <w:r>
      <w:rPr>
        <w:rFonts w:ascii="Arial Narrow" w:eastAsia="Arial Narrow" w:hAnsi="Arial Narrow" w:cs="Arial Narrow"/>
        <w:color w:val="000000"/>
        <w:sz w:val="20"/>
        <w:szCs w:val="20"/>
      </w:rPr>
      <w:t>● TAHUN 2025</w:t>
    </w:r>
  </w:p>
  <w:bookmarkEnd w:id="0"/>
  <w:bookmarkEnd w:id="1"/>
  <w:bookmarkEnd w:id="2"/>
  <w:bookmarkEnd w:id="3"/>
  <w:bookmarkEnd w:id="4"/>
  <w:bookmarkEnd w:id="5"/>
  <w:bookmarkEnd w:id="6"/>
  <w:bookmarkEnd w:id="7"/>
  <w:p w14:paraId="0259B4A1" w14:textId="2F45187A" w:rsidR="00863D5C" w:rsidRPr="00D81298" w:rsidRDefault="00863D5C" w:rsidP="00863D5C">
    <w:pPr>
      <w:pStyle w:val="Footer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E43F" w14:textId="77777777" w:rsidR="001C1867" w:rsidRDefault="001C1867" w:rsidP="005D3573">
      <w:pPr>
        <w:spacing w:after="0" w:line="240" w:lineRule="auto"/>
      </w:pPr>
      <w:r>
        <w:separator/>
      </w:r>
    </w:p>
  </w:footnote>
  <w:footnote w:type="continuationSeparator" w:id="0">
    <w:p w14:paraId="22B12D8B" w14:textId="77777777" w:rsidR="001C1867" w:rsidRDefault="001C1867" w:rsidP="005D3573">
      <w:pPr>
        <w:spacing w:after="0" w:line="240" w:lineRule="auto"/>
      </w:pPr>
      <w:r>
        <w:continuationSeparator/>
      </w:r>
    </w:p>
  </w:footnote>
  <w:footnote w:id="1">
    <w:p w14:paraId="05F2A09F" w14:textId="250A0698" w:rsidR="00B30CF5" w:rsidRDefault="00B30C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30CF5">
        <w:t>Mahasiswi</w:t>
      </w:r>
      <w:proofErr w:type="spellEnd"/>
      <w:r w:rsidRPr="00B30CF5">
        <w:t xml:space="preserve"> Fakultas </w:t>
      </w:r>
      <w:proofErr w:type="spellStart"/>
      <w:r w:rsidRPr="00B30CF5">
        <w:t>Ilmu</w:t>
      </w:r>
      <w:proofErr w:type="spellEnd"/>
      <w:r w:rsidRPr="00B30CF5">
        <w:t xml:space="preserve"> </w:t>
      </w:r>
      <w:proofErr w:type="spellStart"/>
      <w:r w:rsidRPr="00B30CF5">
        <w:t>Sosial</w:t>
      </w:r>
      <w:proofErr w:type="spellEnd"/>
      <w:r w:rsidRPr="00B30CF5">
        <w:t xml:space="preserve"> dan </w:t>
      </w:r>
      <w:proofErr w:type="spellStart"/>
      <w:r w:rsidRPr="00B30CF5">
        <w:t>Ilmu</w:t>
      </w:r>
      <w:proofErr w:type="spellEnd"/>
      <w:r w:rsidRPr="00B30CF5">
        <w:t xml:space="preserve"> Pemerintahan, UIN </w:t>
      </w:r>
      <w:proofErr w:type="spellStart"/>
      <w:r w:rsidRPr="00B30CF5">
        <w:t>Ar-Raniry</w:t>
      </w:r>
      <w:proofErr w:type="spellEnd"/>
      <w:r w:rsidRPr="00B30CF5">
        <w:t xml:space="preserve"> Banda Ace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A7BE2"/>
    <w:multiLevelType w:val="hybridMultilevel"/>
    <w:tmpl w:val="FA0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9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3"/>
    <w:rsid w:val="000155D7"/>
    <w:rsid w:val="000B409C"/>
    <w:rsid w:val="000E300C"/>
    <w:rsid w:val="000F2A97"/>
    <w:rsid w:val="0015313D"/>
    <w:rsid w:val="001579BF"/>
    <w:rsid w:val="0017455B"/>
    <w:rsid w:val="001C1867"/>
    <w:rsid w:val="001F1DA3"/>
    <w:rsid w:val="001F3119"/>
    <w:rsid w:val="002D5107"/>
    <w:rsid w:val="00337412"/>
    <w:rsid w:val="0036066D"/>
    <w:rsid w:val="00364CB4"/>
    <w:rsid w:val="00367B71"/>
    <w:rsid w:val="003C3C36"/>
    <w:rsid w:val="004615F7"/>
    <w:rsid w:val="0046762E"/>
    <w:rsid w:val="004A0505"/>
    <w:rsid w:val="004C45CD"/>
    <w:rsid w:val="004E08C2"/>
    <w:rsid w:val="00540132"/>
    <w:rsid w:val="00564E3D"/>
    <w:rsid w:val="005B039B"/>
    <w:rsid w:val="005D1CB3"/>
    <w:rsid w:val="005D3573"/>
    <w:rsid w:val="00613337"/>
    <w:rsid w:val="00613E06"/>
    <w:rsid w:val="006534A6"/>
    <w:rsid w:val="00673C19"/>
    <w:rsid w:val="0068541B"/>
    <w:rsid w:val="006A083D"/>
    <w:rsid w:val="006B73C4"/>
    <w:rsid w:val="006D76CB"/>
    <w:rsid w:val="006F335A"/>
    <w:rsid w:val="00723BEE"/>
    <w:rsid w:val="007728DD"/>
    <w:rsid w:val="0077713C"/>
    <w:rsid w:val="00782449"/>
    <w:rsid w:val="007B45A8"/>
    <w:rsid w:val="007F7792"/>
    <w:rsid w:val="00806DE1"/>
    <w:rsid w:val="00812CA0"/>
    <w:rsid w:val="008345C2"/>
    <w:rsid w:val="00840CC0"/>
    <w:rsid w:val="008541A3"/>
    <w:rsid w:val="00856641"/>
    <w:rsid w:val="00863D5C"/>
    <w:rsid w:val="00895481"/>
    <w:rsid w:val="00A060E5"/>
    <w:rsid w:val="00AC1344"/>
    <w:rsid w:val="00AC1FF9"/>
    <w:rsid w:val="00AD148C"/>
    <w:rsid w:val="00B15FEB"/>
    <w:rsid w:val="00B30CF5"/>
    <w:rsid w:val="00B82EDB"/>
    <w:rsid w:val="00B90F3F"/>
    <w:rsid w:val="00BD21AE"/>
    <w:rsid w:val="00BD61CF"/>
    <w:rsid w:val="00C2403B"/>
    <w:rsid w:val="00C44CDF"/>
    <w:rsid w:val="00C66A46"/>
    <w:rsid w:val="00CC4DDE"/>
    <w:rsid w:val="00CD7CE6"/>
    <w:rsid w:val="00D27D9E"/>
    <w:rsid w:val="00D62D71"/>
    <w:rsid w:val="00D738CF"/>
    <w:rsid w:val="00D93E6E"/>
    <w:rsid w:val="00DD0C8E"/>
    <w:rsid w:val="00DE4803"/>
    <w:rsid w:val="00E30413"/>
    <w:rsid w:val="00E456C0"/>
    <w:rsid w:val="00EA5A2C"/>
    <w:rsid w:val="00EC1920"/>
    <w:rsid w:val="00F175AF"/>
    <w:rsid w:val="00F33D49"/>
    <w:rsid w:val="00F42AB9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2D1C"/>
  <w15:docId w15:val="{07E07268-9ECE-42B7-AEB9-EF28BA6F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F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35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5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5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5C"/>
  </w:style>
  <w:style w:type="paragraph" w:styleId="Footer">
    <w:name w:val="footer"/>
    <w:basedOn w:val="Normal"/>
    <w:link w:val="FooterChar"/>
    <w:uiPriority w:val="99"/>
    <w:unhideWhenUsed/>
    <w:rsid w:val="0086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5C"/>
  </w:style>
  <w:style w:type="character" w:styleId="Hyperlink">
    <w:name w:val="Hyperlink"/>
    <w:basedOn w:val="DefaultParagraphFont"/>
    <w:uiPriority w:val="99"/>
    <w:unhideWhenUsed/>
    <w:rsid w:val="007728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111/j.1468-2885.2006.00280.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023-018-9482-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6/261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787/a23bbf99-en" TargetMode="External"/><Relationship Id="rId10" Type="http://schemas.openxmlformats.org/officeDocument/2006/relationships/hyperlink" Target="https://doi.org/10.1177/0267323118760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307/2118364" TargetMode="External"/><Relationship Id="rId14" Type="http://schemas.openxmlformats.org/officeDocument/2006/relationships/hyperlink" Target="https://doi.org/10.1177/01634437135153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DAA1-D827-4D1B-AEE0-26B7DFD6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678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Konsep Herd Effect dalam Konteks Digital</vt:lpstr>
      <vt:lpstr>    Viralitas: Kecepatan versus Akurasi</vt:lpstr>
      <vt:lpstr>    Dampak Sosial: Polarisasi dan Penghakiman Digital</vt:lpstr>
      <vt:lpstr>    Implikasi terhadap Demokrasi dan Kebijakan Publik</vt:lpstr>
      <vt:lpstr>    Dampak pada Pendidikan dan Dunia Usaha</vt:lpstr>
      <vt:lpstr>    Literasi Digital sebagai Strategi Mitigasi</vt:lpstr>
      <vt:lpstr>    Peran Negara dan Regulasi</vt:lpstr>
      <vt:lpstr>    Kesimpulan</vt:lpstr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08-05T07:26:00Z</cp:lastPrinted>
  <dcterms:created xsi:type="dcterms:W3CDTF">2025-12-15T02:39:00Z</dcterms:created>
  <dcterms:modified xsi:type="dcterms:W3CDTF">2025-12-15T04:51:00Z</dcterms:modified>
</cp:coreProperties>
</file>